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D2F3" w14:textId="77777777" w:rsidR="00E53168" w:rsidRDefault="00E53168" w:rsidP="00E53168">
      <w:r>
        <w:rPr>
          <w:rFonts w:ascii="Tahoma" w:hAnsi="Tahoma" w:cs="Tahoma"/>
          <w:color w:val="333333"/>
          <w:sz w:val="20"/>
          <w:szCs w:val="20"/>
          <w:lang w:val="en"/>
        </w:rPr>
        <w:t>Molasses Buns!!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1 cup molasses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1 cup butter (melted)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1 egg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1/2 cup milk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4 1/2 cups flour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1 cup sugar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2 tsp ginger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2 tsp cloves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2 tsp baking soda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pinch salt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</w:r>
      <w:r>
        <w:rPr>
          <w:rFonts w:ascii="Tahoma" w:hAnsi="Tahoma" w:cs="Tahoma"/>
          <w:color w:val="333333"/>
          <w:sz w:val="20"/>
          <w:szCs w:val="20"/>
          <w:lang w:val="en"/>
        </w:rPr>
        <w:br/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 xml:space="preserve">Add melted butter to molasses and stir until mixed well. Add milk and eggs to mixture stirring well. Mix in remaining ingredients. Roll into 1 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"/>
        </w:rPr>
        <w:t>1/2 inch</w:t>
      </w:r>
      <w:proofErr w:type="gramEnd"/>
      <w:r>
        <w:rPr>
          <w:rFonts w:ascii="Tahoma" w:hAnsi="Tahoma" w:cs="Tahoma"/>
          <w:color w:val="333333"/>
          <w:sz w:val="20"/>
          <w:szCs w:val="20"/>
          <w:lang w:val="en"/>
        </w:rPr>
        <w:t xml:space="preserve"> balls and press down with fingers. Bake at 400 for 15 -20 minutes. </w:t>
      </w:r>
      <w:r>
        <w:rPr>
          <w:rFonts w:ascii="Tahoma" w:hAnsi="Tahoma" w:cs="Tahoma"/>
          <w:color w:val="333333"/>
          <w:sz w:val="20"/>
          <w:szCs w:val="20"/>
          <w:lang w:val="en"/>
        </w:rPr>
        <w:br/>
      </w:r>
      <w:r>
        <w:rPr>
          <w:rFonts w:ascii="Tahoma" w:hAnsi="Tahoma" w:cs="Tahoma"/>
          <w:color w:val="333333"/>
          <w:sz w:val="20"/>
          <w:szCs w:val="20"/>
          <w:lang w:val="en"/>
        </w:rPr>
        <w:br/>
        <w:t>Just an added tip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"/>
        </w:rPr>
        <w:t>....you</w:t>
      </w:r>
      <w:proofErr w:type="gramEnd"/>
      <w:r>
        <w:rPr>
          <w:rFonts w:ascii="Tahoma" w:hAnsi="Tahoma" w:cs="Tahoma"/>
          <w:color w:val="333333"/>
          <w:sz w:val="20"/>
          <w:szCs w:val="20"/>
          <w:lang w:val="en"/>
        </w:rPr>
        <w:t xml:space="preserve"> want the dough soft , if you need to add more flour you can. I usually mix it until it 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"/>
        </w:rPr>
        <w:t>don't</w:t>
      </w:r>
      <w:proofErr w:type="gramEnd"/>
      <w:r>
        <w:rPr>
          <w:rFonts w:ascii="Tahoma" w:hAnsi="Tahoma" w:cs="Tahoma"/>
          <w:color w:val="333333"/>
          <w:sz w:val="20"/>
          <w:szCs w:val="20"/>
          <w:lang w:val="en"/>
        </w:rPr>
        <w:t xml:space="preserve"> stick to clean finger when you touch it. And start with 15 minutes to bake then check with a toothpick, if it comes out clean then they are done. Overbaking them will dry them out. And I don't ball my up, just scoops it on the pan with a tablespoon. And if you have any parchment paper it is the absolute best when it comes to not burning your buns.</w:t>
      </w:r>
    </w:p>
    <w:p w14:paraId="4BEB5CC8" w14:textId="77777777" w:rsidR="00C37431" w:rsidRDefault="00C37431">
      <w:pPr>
        <w:rPr>
          <w:sz w:val="20"/>
        </w:rPr>
      </w:pPr>
    </w:p>
    <w:p w14:paraId="1F5335A8" w14:textId="77777777" w:rsidR="00C37431" w:rsidRDefault="00C37431">
      <w:pPr>
        <w:rPr>
          <w:sz w:val="20"/>
        </w:rPr>
      </w:pPr>
    </w:p>
    <w:p w14:paraId="563E2F11" w14:textId="77777777" w:rsidR="00C37431" w:rsidRDefault="00C37431">
      <w:pPr>
        <w:rPr>
          <w:sz w:val="20"/>
        </w:rPr>
      </w:pPr>
    </w:p>
    <w:p w14:paraId="2AA0927E" w14:textId="77777777" w:rsidR="00C37431" w:rsidRDefault="00C37431">
      <w:pPr>
        <w:rPr>
          <w:sz w:val="20"/>
        </w:rPr>
      </w:pPr>
    </w:p>
    <w:p w14:paraId="6D20B427" w14:textId="77777777" w:rsidR="00C37431" w:rsidRDefault="00C37431">
      <w:pPr>
        <w:rPr>
          <w:sz w:val="20"/>
        </w:rPr>
      </w:pPr>
    </w:p>
    <w:p w14:paraId="1AAC27D8" w14:textId="77777777" w:rsidR="00C37431" w:rsidRDefault="00C37431">
      <w:pPr>
        <w:rPr>
          <w:sz w:val="20"/>
        </w:rPr>
      </w:pPr>
    </w:p>
    <w:p w14:paraId="59813DB1" w14:textId="77777777" w:rsidR="00C37431" w:rsidRDefault="00C37431">
      <w:pPr>
        <w:rPr>
          <w:sz w:val="20"/>
        </w:rPr>
      </w:pPr>
    </w:p>
    <w:p w14:paraId="4E28A04B" w14:textId="77777777" w:rsidR="00C37431" w:rsidRDefault="00C37431">
      <w:pPr>
        <w:rPr>
          <w:sz w:val="20"/>
        </w:rPr>
      </w:pPr>
    </w:p>
    <w:p w14:paraId="079A33CB" w14:textId="77777777" w:rsidR="00C37431" w:rsidRDefault="00C37431">
      <w:pPr>
        <w:rPr>
          <w:sz w:val="20"/>
        </w:rPr>
      </w:pPr>
    </w:p>
    <w:p w14:paraId="41C19E5B" w14:textId="77777777" w:rsidR="00C37431" w:rsidRDefault="00C37431">
      <w:pPr>
        <w:rPr>
          <w:sz w:val="20"/>
        </w:rPr>
      </w:pPr>
    </w:p>
    <w:p w14:paraId="3BE4D7F5" w14:textId="77777777" w:rsidR="00C37431" w:rsidRDefault="00C37431">
      <w:pPr>
        <w:rPr>
          <w:sz w:val="20"/>
        </w:rPr>
      </w:pPr>
    </w:p>
    <w:p w14:paraId="553DB61B" w14:textId="77777777" w:rsidR="00C37431" w:rsidRDefault="00C37431">
      <w:pPr>
        <w:rPr>
          <w:sz w:val="20"/>
        </w:rPr>
      </w:pPr>
    </w:p>
    <w:p w14:paraId="3B801D6C" w14:textId="77777777" w:rsidR="00C37431" w:rsidRDefault="00C37431">
      <w:pPr>
        <w:rPr>
          <w:sz w:val="20"/>
        </w:rPr>
      </w:pPr>
    </w:p>
    <w:p w14:paraId="3CF59C7D" w14:textId="77777777" w:rsidR="00C37431" w:rsidRDefault="00C37431">
      <w:pPr>
        <w:rPr>
          <w:sz w:val="20"/>
        </w:rPr>
      </w:pPr>
    </w:p>
    <w:p w14:paraId="35814299" w14:textId="77777777" w:rsidR="00C37431" w:rsidRDefault="00C37431">
      <w:pPr>
        <w:rPr>
          <w:sz w:val="20"/>
        </w:rPr>
      </w:pPr>
    </w:p>
    <w:p w14:paraId="3AE4C398" w14:textId="77777777" w:rsidR="00C37431" w:rsidRDefault="00C37431">
      <w:pPr>
        <w:rPr>
          <w:sz w:val="20"/>
        </w:rPr>
      </w:pPr>
    </w:p>
    <w:p w14:paraId="75307A27" w14:textId="77777777" w:rsidR="00C37431" w:rsidRDefault="00C37431">
      <w:pPr>
        <w:rPr>
          <w:sz w:val="20"/>
        </w:rPr>
      </w:pPr>
    </w:p>
    <w:p w14:paraId="5FCB2580" w14:textId="77777777" w:rsidR="00C37431" w:rsidRDefault="00C37431">
      <w:pPr>
        <w:rPr>
          <w:sz w:val="20"/>
        </w:rPr>
      </w:pPr>
    </w:p>
    <w:p w14:paraId="0F6A78BE" w14:textId="77777777" w:rsidR="00C37431" w:rsidRDefault="00C37431">
      <w:pPr>
        <w:rPr>
          <w:sz w:val="20"/>
        </w:rPr>
      </w:pPr>
    </w:p>
    <w:p w14:paraId="02A6D151" w14:textId="77777777" w:rsidR="00C37431" w:rsidRDefault="00C37431">
      <w:pPr>
        <w:rPr>
          <w:sz w:val="20"/>
        </w:rPr>
      </w:pPr>
    </w:p>
    <w:p w14:paraId="54B8BE0E" w14:textId="77777777" w:rsidR="00C37431" w:rsidRDefault="00C37431">
      <w:pPr>
        <w:rPr>
          <w:sz w:val="20"/>
        </w:rPr>
      </w:pPr>
    </w:p>
    <w:p w14:paraId="4E6010AE" w14:textId="77777777" w:rsidR="00C37431" w:rsidRDefault="00C37431">
      <w:pPr>
        <w:rPr>
          <w:sz w:val="20"/>
        </w:rPr>
      </w:pPr>
    </w:p>
    <w:p w14:paraId="566CBBC6" w14:textId="77777777" w:rsidR="00C37431" w:rsidRDefault="00C37431">
      <w:pPr>
        <w:rPr>
          <w:sz w:val="20"/>
        </w:rPr>
      </w:pPr>
    </w:p>
    <w:p w14:paraId="246C8F98" w14:textId="77777777" w:rsidR="00C37431" w:rsidRDefault="00C37431">
      <w:pPr>
        <w:rPr>
          <w:sz w:val="20"/>
        </w:rPr>
      </w:pPr>
    </w:p>
    <w:p w14:paraId="73CD8CF0" w14:textId="77777777" w:rsidR="00C37431" w:rsidRDefault="00C37431">
      <w:pPr>
        <w:rPr>
          <w:sz w:val="20"/>
        </w:rPr>
      </w:pPr>
    </w:p>
    <w:p w14:paraId="2FA4C169" w14:textId="77777777" w:rsidR="00C37431" w:rsidRDefault="00C37431">
      <w:pPr>
        <w:rPr>
          <w:sz w:val="20"/>
        </w:rPr>
      </w:pPr>
    </w:p>
    <w:p w14:paraId="5E9C941D" w14:textId="77777777" w:rsidR="00C37431" w:rsidRDefault="00C37431">
      <w:pPr>
        <w:rPr>
          <w:sz w:val="20"/>
        </w:rPr>
      </w:pPr>
    </w:p>
    <w:p w14:paraId="37EAF480" w14:textId="77777777" w:rsidR="00C37431" w:rsidRDefault="00C37431">
      <w:pPr>
        <w:rPr>
          <w:sz w:val="20"/>
        </w:rPr>
      </w:pPr>
    </w:p>
    <w:p w14:paraId="4BB2B5C8" w14:textId="77777777" w:rsidR="00C37431" w:rsidRDefault="00C37431">
      <w:pPr>
        <w:rPr>
          <w:sz w:val="20"/>
        </w:rPr>
      </w:pPr>
    </w:p>
    <w:p w14:paraId="21F486FC" w14:textId="77777777" w:rsidR="00C37431" w:rsidRDefault="00C37431">
      <w:pPr>
        <w:rPr>
          <w:sz w:val="20"/>
        </w:rPr>
      </w:pPr>
    </w:p>
    <w:p w14:paraId="3CEB3668" w14:textId="77777777" w:rsidR="009A67D7" w:rsidRDefault="009A67D7" w:rsidP="00D16439">
      <w:pPr>
        <w:spacing w:before="72"/>
        <w:rPr>
          <w:rFonts w:ascii="Gotham Bold"/>
          <w:b/>
          <w:color w:val="3D4867"/>
          <w:sz w:val="18"/>
        </w:rPr>
      </w:pPr>
    </w:p>
    <w:sectPr w:rsidR="009A67D7" w:rsidSect="009A67D7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45DB" w14:textId="77777777" w:rsidR="00BE4278" w:rsidRDefault="00BE4278" w:rsidP="009A67D7">
      <w:r>
        <w:separator/>
      </w:r>
    </w:p>
  </w:endnote>
  <w:endnote w:type="continuationSeparator" w:id="0">
    <w:p w14:paraId="68DBC70E" w14:textId="77777777" w:rsidR="00BE4278" w:rsidRDefault="00BE4278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25F8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r w:rsidR="00E55AE3" w:rsidRPr="00E55AE3">
      <w:rPr>
        <w:rFonts w:ascii="Arial" w:hAnsi="Arial" w:cs="Arial"/>
        <w:color w:val="3D4867"/>
        <w:sz w:val="16"/>
        <w:szCs w:val="16"/>
      </w:rPr>
      <w:t>tara@healthy-balance.ca</w:t>
    </w:r>
  </w:p>
  <w:p w14:paraId="3B1A3E63" w14:textId="77777777" w:rsidR="009A67D7" w:rsidRDefault="009A67D7">
    <w:pPr>
      <w:pStyle w:val="Footer"/>
    </w:pPr>
  </w:p>
  <w:p w14:paraId="78D824A4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0ADA" w14:textId="77777777" w:rsidR="00BE4278" w:rsidRDefault="00BE4278" w:rsidP="009A67D7">
      <w:r>
        <w:separator/>
      </w:r>
    </w:p>
  </w:footnote>
  <w:footnote w:type="continuationSeparator" w:id="0">
    <w:p w14:paraId="04CC53C3" w14:textId="77777777" w:rsidR="00BE4278" w:rsidRDefault="00BE4278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6E7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29F85A10" wp14:editId="37A3E045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2D5B9" w14:textId="77777777" w:rsidR="00D52CB3" w:rsidRDefault="00D52CB3" w:rsidP="00D52CB3">
    <w:pPr>
      <w:rPr>
        <w:sz w:val="20"/>
      </w:rPr>
    </w:pPr>
  </w:p>
  <w:p w14:paraId="59DDF0D3" w14:textId="77777777" w:rsidR="00D52CB3" w:rsidRDefault="00D52CB3">
    <w:pPr>
      <w:pStyle w:val="Header"/>
    </w:pPr>
  </w:p>
  <w:p w14:paraId="326CA798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0D663D00" w14:textId="77777777" w:rsidR="00891103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3D4867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263EE71E" w14:textId="77777777" w:rsidR="00E55AE3" w:rsidRPr="00E55AE3" w:rsidRDefault="00E55AE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84CDB6"/>
      </w:rPr>
    </w:pPr>
    <w:r w:rsidRPr="00E55AE3">
      <w:rPr>
        <w:rFonts w:ascii="Arial" w:hAnsi="Arial" w:cs="Arial"/>
        <w:color w:val="84CDB6"/>
      </w:rPr>
      <w:t>www.healthy-balance.ca</w:t>
    </w:r>
  </w:p>
  <w:p w14:paraId="563533A0" w14:textId="77777777" w:rsidR="00D52CB3" w:rsidRDefault="00E55AE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F8358" wp14:editId="2DBE9D5D">
              <wp:simplePos x="0" y="0"/>
              <wp:positionH relativeFrom="margin">
                <wp:align>center</wp:align>
              </wp:positionH>
              <wp:positionV relativeFrom="paragraph">
                <wp:posOffset>204470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E9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1pt" to="526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OnsMaL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520A7723" w14:textId="77777777" w:rsidR="00D52CB3" w:rsidRDefault="00D52CB3">
    <w:pPr>
      <w:pStyle w:val="Header"/>
    </w:pPr>
  </w:p>
  <w:p w14:paraId="768956C6" w14:textId="77777777" w:rsidR="00D52CB3" w:rsidRDefault="00D52CB3">
    <w:pPr>
      <w:pStyle w:val="Header"/>
    </w:pPr>
  </w:p>
  <w:p w14:paraId="0DD2DAB3" w14:textId="77777777" w:rsidR="00D52CB3" w:rsidRDefault="00D52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F7066"/>
    <w:rsid w:val="001345A7"/>
    <w:rsid w:val="00415E40"/>
    <w:rsid w:val="0042745B"/>
    <w:rsid w:val="006C0A98"/>
    <w:rsid w:val="00891103"/>
    <w:rsid w:val="008F07D4"/>
    <w:rsid w:val="00972AFB"/>
    <w:rsid w:val="009A67D7"/>
    <w:rsid w:val="00A949AF"/>
    <w:rsid w:val="00BE4278"/>
    <w:rsid w:val="00BE6938"/>
    <w:rsid w:val="00C37431"/>
    <w:rsid w:val="00D16439"/>
    <w:rsid w:val="00D215CE"/>
    <w:rsid w:val="00D52CB3"/>
    <w:rsid w:val="00E53168"/>
    <w:rsid w:val="00E5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39B6F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C16C-1C26-44B9-A414-8DA32949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2</cp:revision>
  <cp:lastPrinted>2019-01-13T17:20:00Z</cp:lastPrinted>
  <dcterms:created xsi:type="dcterms:W3CDTF">2021-08-17T14:21:00Z</dcterms:created>
  <dcterms:modified xsi:type="dcterms:W3CDTF">2021-08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